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C1" w:rsidRDefault="003E67C1" w:rsidP="003E67C1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2.5pt;visibility:visible" filled="t">
            <v:imagedata r:id="rId8" o:title=""/>
          </v:shape>
        </w:pict>
      </w:r>
    </w:p>
    <w:p w:rsidR="003E67C1" w:rsidRDefault="003E67C1" w:rsidP="003E67C1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3E67C1" w:rsidRDefault="003E67C1" w:rsidP="003E67C1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РАЙОНА</w:t>
      </w:r>
    </w:p>
    <w:p w:rsidR="003E67C1" w:rsidRDefault="003E67C1" w:rsidP="003E67C1">
      <w:pPr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E67C1" w:rsidRDefault="003E67C1" w:rsidP="003E67C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7.10.2024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363</w:t>
      </w:r>
    </w:p>
    <w:p w:rsidR="003E67C1" w:rsidRDefault="003E67C1" w:rsidP="003E67C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:rsidR="003E67C1" w:rsidRDefault="003E67C1">
      <w:pPr>
        <w:jc w:val="center"/>
        <w:rPr>
          <w:sz w:val="28"/>
        </w:rPr>
      </w:pPr>
    </w:p>
    <w:p w:rsidR="00E176B1" w:rsidRPr="00E176B1" w:rsidRDefault="00FA1FD1" w:rsidP="002C7311">
      <w:pPr>
        <w:keepNext/>
        <w:numPr>
          <w:ilvl w:val="0"/>
          <w:numId w:val="4"/>
        </w:numPr>
        <w:ind w:left="0" w:firstLine="0"/>
        <w:contextualSpacing/>
        <w:jc w:val="center"/>
        <w:outlineLvl w:val="0"/>
        <w:rPr>
          <w:b/>
          <w:sz w:val="44"/>
        </w:rPr>
      </w:pPr>
      <w:r w:rsidRPr="00FA1FD1">
        <w:rPr>
          <w:b/>
          <w:sz w:val="28"/>
        </w:rPr>
        <w:t xml:space="preserve">О </w:t>
      </w:r>
      <w:r w:rsidR="00E176B1">
        <w:rPr>
          <w:b/>
          <w:sz w:val="28"/>
        </w:rPr>
        <w:t>внесении изменений в постановлени</w:t>
      </w:r>
      <w:r w:rsidR="006F0150">
        <w:rPr>
          <w:b/>
          <w:sz w:val="28"/>
        </w:rPr>
        <w:t>е</w:t>
      </w:r>
      <w:r w:rsidR="00E176B1">
        <w:rPr>
          <w:b/>
          <w:sz w:val="28"/>
        </w:rPr>
        <w:t xml:space="preserve"> № 1315</w:t>
      </w:r>
    </w:p>
    <w:p w:rsidR="00E176B1" w:rsidRPr="005B21C5" w:rsidRDefault="00E176B1" w:rsidP="00851051">
      <w:pPr>
        <w:keepNext/>
        <w:numPr>
          <w:ilvl w:val="0"/>
          <w:numId w:val="4"/>
        </w:numPr>
        <w:ind w:left="0" w:firstLine="0"/>
        <w:contextualSpacing/>
        <w:jc w:val="center"/>
        <w:outlineLvl w:val="0"/>
        <w:rPr>
          <w:b/>
          <w:sz w:val="44"/>
        </w:rPr>
      </w:pPr>
      <w:r w:rsidRPr="005B21C5">
        <w:rPr>
          <w:b/>
          <w:sz w:val="28"/>
        </w:rPr>
        <w:t xml:space="preserve"> от 27.09.2024 года «О внесении изменений в постановление администрации Кореновского городского поселения Кореновского района от 28 января 2019 года № 63 «Об оплате труда работников муниципальных казенных </w:t>
      </w:r>
    </w:p>
    <w:p w:rsidR="00FA1FD1" w:rsidRPr="005B21C5" w:rsidRDefault="00E176B1" w:rsidP="00851051">
      <w:pPr>
        <w:keepNext/>
        <w:numPr>
          <w:ilvl w:val="0"/>
          <w:numId w:val="4"/>
        </w:numPr>
        <w:ind w:left="0" w:firstLine="0"/>
        <w:contextualSpacing/>
        <w:jc w:val="center"/>
        <w:outlineLvl w:val="0"/>
        <w:rPr>
          <w:b/>
          <w:sz w:val="44"/>
        </w:rPr>
      </w:pPr>
      <w:r w:rsidRPr="005B21C5">
        <w:rPr>
          <w:b/>
          <w:sz w:val="28"/>
        </w:rPr>
        <w:t>учреждений Кореновского городского поселения Кореновского района»</w:t>
      </w:r>
    </w:p>
    <w:p w:rsidR="00FA1FD1" w:rsidRPr="00F60993" w:rsidRDefault="00FA1FD1" w:rsidP="00F60993">
      <w:pPr>
        <w:suppressAutoHyphens w:val="0"/>
        <w:autoSpaceDE w:val="0"/>
        <w:autoSpaceDN w:val="0"/>
        <w:adjustRightInd w:val="0"/>
        <w:contextualSpacing/>
        <w:jc w:val="both"/>
        <w:outlineLvl w:val="0"/>
        <w:rPr>
          <w:sz w:val="22"/>
          <w:szCs w:val="22"/>
          <w:lang w:eastAsia="en-US"/>
        </w:rPr>
      </w:pPr>
    </w:p>
    <w:p w:rsidR="006F0150" w:rsidRDefault="00F60993" w:rsidP="00F60993">
      <w:pPr>
        <w:contextualSpacing/>
        <w:jc w:val="both"/>
        <w:rPr>
          <w:sz w:val="28"/>
          <w:szCs w:val="28"/>
        </w:rPr>
      </w:pPr>
      <w:r>
        <w:rPr>
          <w:sz w:val="22"/>
          <w:szCs w:val="22"/>
          <w:lang w:eastAsia="en-US"/>
        </w:rPr>
        <w:t xml:space="preserve">             </w:t>
      </w:r>
      <w:r w:rsidR="006F0150" w:rsidRPr="006F0150">
        <w:rPr>
          <w:rFonts w:eastAsia="Calibri"/>
          <w:sz w:val="28"/>
          <w:szCs w:val="28"/>
          <w:lang w:eastAsia="en-US"/>
        </w:rPr>
        <w:t>С целью приведения нормативно-правов</w:t>
      </w:r>
      <w:r w:rsidR="006F0150">
        <w:rPr>
          <w:rFonts w:eastAsia="Calibri"/>
          <w:sz w:val="28"/>
          <w:szCs w:val="28"/>
          <w:lang w:eastAsia="en-US"/>
        </w:rPr>
        <w:t>ого</w:t>
      </w:r>
      <w:r w:rsidR="006F0150" w:rsidRPr="006F0150">
        <w:rPr>
          <w:rFonts w:eastAsia="Calibri"/>
          <w:sz w:val="28"/>
          <w:szCs w:val="28"/>
          <w:lang w:eastAsia="en-US"/>
        </w:rPr>
        <w:t xml:space="preserve"> акт</w:t>
      </w:r>
      <w:r w:rsidR="006F0150">
        <w:rPr>
          <w:rFonts w:eastAsia="Calibri"/>
          <w:sz w:val="28"/>
          <w:szCs w:val="28"/>
          <w:lang w:eastAsia="en-US"/>
        </w:rPr>
        <w:t>а</w:t>
      </w:r>
      <w:r w:rsidR="006F0150" w:rsidRPr="006F0150">
        <w:rPr>
          <w:rFonts w:eastAsia="Calibri"/>
          <w:sz w:val="28"/>
          <w:szCs w:val="28"/>
          <w:lang w:eastAsia="en-US"/>
        </w:rPr>
        <w:t xml:space="preserve"> в соответствие с действующим законодательством, </w:t>
      </w:r>
      <w:r w:rsidR="006F0150">
        <w:rPr>
          <w:rFonts w:eastAsia="Calibri"/>
          <w:sz w:val="28"/>
          <w:szCs w:val="28"/>
          <w:lang w:eastAsia="en-US"/>
        </w:rPr>
        <w:t>в</w:t>
      </w:r>
      <w:r w:rsidR="006F0150">
        <w:rPr>
          <w:sz w:val="28"/>
          <w:szCs w:val="28"/>
        </w:rPr>
        <w:t xml:space="preserve"> связи с допущенной технической ошибкой,</w:t>
      </w:r>
    </w:p>
    <w:p w:rsidR="006F0150" w:rsidRPr="006F0150" w:rsidRDefault="006F0150" w:rsidP="006F015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0150">
        <w:rPr>
          <w:rFonts w:eastAsia="Calibri"/>
          <w:sz w:val="28"/>
          <w:szCs w:val="28"/>
          <w:lang w:eastAsia="en-US"/>
        </w:rPr>
        <w:t xml:space="preserve">администрация Кореновского городского поселения Кореновского района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6F0150">
        <w:rPr>
          <w:rFonts w:eastAsia="Calibri"/>
          <w:sz w:val="28"/>
          <w:szCs w:val="28"/>
          <w:lang w:eastAsia="en-US"/>
        </w:rPr>
        <w:t>п о с т а н о в л я е т:</w:t>
      </w:r>
    </w:p>
    <w:p w:rsidR="00E176B1" w:rsidRDefault="00E176B1" w:rsidP="005B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6F0150">
        <w:rPr>
          <w:sz w:val="28"/>
          <w:szCs w:val="28"/>
        </w:rPr>
        <w:t>исправления</w:t>
      </w:r>
      <w:r>
        <w:rPr>
          <w:sz w:val="28"/>
          <w:szCs w:val="28"/>
        </w:rPr>
        <w:t xml:space="preserve"> в П</w:t>
      </w:r>
      <w:r w:rsidR="00F6099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  <w:r w:rsidR="005B21C5">
        <w:rPr>
          <w:sz w:val="28"/>
          <w:szCs w:val="28"/>
        </w:rPr>
        <w:t xml:space="preserve"> «Размеры </w:t>
      </w:r>
      <w:r w:rsidR="005B21C5" w:rsidRPr="007E079D">
        <w:rPr>
          <w:sz w:val="28"/>
          <w:szCs w:val="28"/>
        </w:rPr>
        <w:t>должностных окладов работников муниципальных казенных учреждений Кореновского городского поселения Кореновского района</w:t>
      </w:r>
      <w:r w:rsidR="005B21C5">
        <w:rPr>
          <w:sz w:val="28"/>
          <w:szCs w:val="28"/>
        </w:rPr>
        <w:t xml:space="preserve">» </w:t>
      </w:r>
      <w:r>
        <w:rPr>
          <w:sz w:val="28"/>
          <w:szCs w:val="28"/>
        </w:rPr>
        <w:t>постановления от</w:t>
      </w:r>
      <w:r w:rsidR="005B21C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27 сентября 2024 года </w:t>
      </w:r>
      <w:r w:rsidR="006F0150">
        <w:rPr>
          <w:sz w:val="28"/>
          <w:szCs w:val="28"/>
        </w:rPr>
        <w:t xml:space="preserve">№ 1315 </w:t>
      </w:r>
      <w:r>
        <w:rPr>
          <w:sz w:val="28"/>
          <w:szCs w:val="28"/>
        </w:rPr>
        <w:t xml:space="preserve">«О внесение изменений в постановление администрации </w:t>
      </w:r>
      <w:proofErr w:type="spellStart"/>
      <w:r>
        <w:rPr>
          <w:sz w:val="28"/>
          <w:szCs w:val="28"/>
        </w:rPr>
        <w:t>Кореновсого</w:t>
      </w:r>
      <w:proofErr w:type="spellEnd"/>
      <w:r>
        <w:rPr>
          <w:sz w:val="28"/>
          <w:szCs w:val="28"/>
        </w:rPr>
        <w:t xml:space="preserve"> городского поселения Кореновского района от </w:t>
      </w:r>
      <w:r w:rsidR="005B21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8 января 2019 года </w:t>
      </w:r>
      <w:r w:rsidR="006F0150">
        <w:rPr>
          <w:sz w:val="28"/>
          <w:szCs w:val="28"/>
        </w:rPr>
        <w:t xml:space="preserve">№ 63 </w:t>
      </w:r>
      <w:r>
        <w:rPr>
          <w:sz w:val="28"/>
          <w:szCs w:val="28"/>
        </w:rPr>
        <w:t xml:space="preserve">«Об оплате труда работников муниципальных казенных учреждений </w:t>
      </w:r>
      <w:proofErr w:type="spellStart"/>
      <w:r>
        <w:rPr>
          <w:sz w:val="28"/>
          <w:szCs w:val="28"/>
        </w:rPr>
        <w:t>Кореновсого</w:t>
      </w:r>
      <w:proofErr w:type="spellEnd"/>
      <w:r>
        <w:rPr>
          <w:sz w:val="28"/>
          <w:szCs w:val="28"/>
        </w:rPr>
        <w:t xml:space="preserve"> городского</w:t>
      </w:r>
      <w:r w:rsidR="006F0150">
        <w:rPr>
          <w:sz w:val="28"/>
          <w:szCs w:val="28"/>
        </w:rPr>
        <w:t xml:space="preserve"> поселения Кореновского района»</w:t>
      </w:r>
      <w:r>
        <w:rPr>
          <w:sz w:val="28"/>
          <w:szCs w:val="28"/>
        </w:rPr>
        <w:t>:</w:t>
      </w:r>
    </w:p>
    <w:p w:rsidR="00FA1FD1" w:rsidRPr="00AE17E6" w:rsidRDefault="006F0150" w:rsidP="005B21C5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60993">
        <w:rPr>
          <w:sz w:val="28"/>
          <w:szCs w:val="28"/>
        </w:rPr>
        <w:t>С</w:t>
      </w:r>
      <w:r w:rsidR="00CB65AC">
        <w:rPr>
          <w:sz w:val="28"/>
          <w:szCs w:val="28"/>
        </w:rPr>
        <w:t xml:space="preserve">троку таблицы «Размеры </w:t>
      </w:r>
      <w:r w:rsidR="00CB65AC" w:rsidRPr="007E079D">
        <w:rPr>
          <w:sz w:val="28"/>
          <w:szCs w:val="28"/>
        </w:rPr>
        <w:t>должностных окладов работников муниципальных казенных учреждений Кореновского городского поселения Кореновского района</w:t>
      </w:r>
      <w:r w:rsidR="00CB65AC">
        <w:rPr>
          <w:sz w:val="28"/>
          <w:szCs w:val="28"/>
        </w:rPr>
        <w:t xml:space="preserve">» заменить </w:t>
      </w:r>
      <w:r w:rsidR="00F60993">
        <w:rPr>
          <w:sz w:val="28"/>
          <w:szCs w:val="28"/>
        </w:rPr>
        <w:t>словами «главный бухгалтер</w:t>
      </w:r>
      <w:r w:rsidR="00CB65AC">
        <w:rPr>
          <w:sz w:val="28"/>
          <w:szCs w:val="28"/>
        </w:rPr>
        <w:t xml:space="preserve"> 11309 рублей</w:t>
      </w:r>
      <w:r w:rsidR="00B622A0">
        <w:rPr>
          <w:sz w:val="28"/>
          <w:szCs w:val="28"/>
        </w:rPr>
        <w:t xml:space="preserve"> на </w:t>
      </w:r>
      <w:r w:rsidR="00CB65AC">
        <w:rPr>
          <w:sz w:val="28"/>
          <w:szCs w:val="28"/>
        </w:rPr>
        <w:t xml:space="preserve">      </w:t>
      </w:r>
      <w:r w:rsidR="00F60993">
        <w:rPr>
          <w:sz w:val="28"/>
          <w:szCs w:val="28"/>
        </w:rPr>
        <w:t xml:space="preserve">главный бухгалтер </w:t>
      </w:r>
      <w:r w:rsidR="00B622A0">
        <w:rPr>
          <w:sz w:val="28"/>
          <w:szCs w:val="28"/>
        </w:rPr>
        <w:t>11255 рублей</w:t>
      </w:r>
      <w:r w:rsidR="00CB65AC">
        <w:rPr>
          <w:sz w:val="28"/>
          <w:szCs w:val="28"/>
        </w:rPr>
        <w:t>»</w:t>
      </w:r>
      <w:r w:rsidR="00B622A0">
        <w:rPr>
          <w:sz w:val="28"/>
          <w:szCs w:val="28"/>
        </w:rPr>
        <w:t>.</w:t>
      </w:r>
    </w:p>
    <w:p w:rsidR="006F0150" w:rsidRPr="006F0150" w:rsidRDefault="006F0150" w:rsidP="005B21C5">
      <w:pPr>
        <w:suppressAutoHyphens w:val="0"/>
        <w:ind w:firstLine="709"/>
        <w:jc w:val="both"/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2. </w:t>
      </w:r>
      <w:r w:rsidRPr="006F0150">
        <w:rPr>
          <w:rFonts w:eastAsia="Calibri"/>
          <w:color w:val="000000"/>
          <w:spacing w:val="-2"/>
          <w:sz w:val="28"/>
          <w:szCs w:val="28"/>
          <w:lang w:eastAsia="en-US"/>
        </w:rPr>
        <w:t>Общему отделу администрации</w:t>
      </w:r>
      <w:r w:rsidRPr="006F0150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Кореновского городского поселения Кореновского района (</w:t>
      </w:r>
      <w:proofErr w:type="spellStart"/>
      <w:r w:rsidRPr="006F0150">
        <w:rPr>
          <w:rFonts w:eastAsia="Calibri"/>
          <w:color w:val="000000"/>
          <w:spacing w:val="-1"/>
          <w:sz w:val="28"/>
          <w:szCs w:val="28"/>
          <w:lang w:eastAsia="en-US"/>
        </w:rPr>
        <w:t>Козыренко</w:t>
      </w:r>
      <w:proofErr w:type="spellEnd"/>
      <w:r w:rsidRPr="006F0150">
        <w:rPr>
          <w:rFonts w:eastAsia="Calibri"/>
          <w:color w:val="000000"/>
          <w:spacing w:val="-1"/>
          <w:sz w:val="28"/>
          <w:szCs w:val="28"/>
          <w:lang w:eastAsia="en-US"/>
        </w:rPr>
        <w:t>)</w:t>
      </w:r>
      <w:r w:rsidRPr="006F0150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официально </w:t>
      </w:r>
      <w:r w:rsidR="005B21C5">
        <w:rPr>
          <w:rFonts w:eastAsia="Calibri"/>
          <w:color w:val="000000"/>
          <w:spacing w:val="-2"/>
          <w:sz w:val="28"/>
          <w:szCs w:val="28"/>
          <w:lang w:eastAsia="en-US"/>
        </w:rPr>
        <w:t>обнародовать</w:t>
      </w:r>
      <w:r w:rsidRPr="006F0150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                  настоящее постановление и обеспечить его размещение </w:t>
      </w:r>
      <w:r w:rsidRPr="006F0150">
        <w:rPr>
          <w:rFonts w:eastAsia="Calibri"/>
          <w:color w:val="000000"/>
          <w:sz w:val="28"/>
          <w:szCs w:val="28"/>
          <w:lang w:eastAsia="en-US"/>
        </w:rPr>
        <w:t>на                             официальном сайте администрации Кореновского городского                           поселения Кореновского района в информационно - телекоммуникационной сети «Интернет».</w:t>
      </w:r>
    </w:p>
    <w:p w:rsidR="006F0150" w:rsidRPr="006F0150" w:rsidRDefault="006F0150" w:rsidP="005B2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6F0150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после</w:t>
      </w:r>
      <w:r w:rsidR="00301C69">
        <w:rPr>
          <w:rFonts w:eastAsia="Calibri"/>
          <w:color w:val="000000"/>
          <w:sz w:val="28"/>
          <w:szCs w:val="28"/>
          <w:lang w:eastAsia="en-US"/>
        </w:rPr>
        <w:t xml:space="preserve"> его официального обнародования и </w:t>
      </w:r>
      <w:r w:rsidR="005B21C5" w:rsidRPr="00A22D94">
        <w:rPr>
          <w:color w:val="000000"/>
          <w:sz w:val="28"/>
          <w:szCs w:val="28"/>
        </w:rPr>
        <w:t xml:space="preserve">распространяется на правоотношения, возникшие </w:t>
      </w:r>
      <w:r w:rsidR="005B21C5" w:rsidRPr="00F66E63">
        <w:rPr>
          <w:sz w:val="28"/>
          <w:szCs w:val="28"/>
        </w:rPr>
        <w:t xml:space="preserve">с 01 </w:t>
      </w:r>
      <w:r w:rsidR="005B21C5">
        <w:rPr>
          <w:sz w:val="28"/>
          <w:szCs w:val="28"/>
        </w:rPr>
        <w:t>октября</w:t>
      </w:r>
      <w:r w:rsidR="005B21C5" w:rsidRPr="00F66E63">
        <w:rPr>
          <w:sz w:val="28"/>
          <w:szCs w:val="28"/>
        </w:rPr>
        <w:t xml:space="preserve"> 2024 года</w:t>
      </w:r>
      <w:r w:rsidR="00301C69">
        <w:rPr>
          <w:sz w:val="28"/>
          <w:szCs w:val="28"/>
        </w:rPr>
        <w:t>.</w:t>
      </w:r>
    </w:p>
    <w:p w:rsidR="006F0150" w:rsidRPr="006F0150" w:rsidRDefault="006F0150" w:rsidP="005B2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0150" w:rsidRPr="006F0150" w:rsidRDefault="006F0150" w:rsidP="006F015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0150" w:rsidRPr="006F0150" w:rsidRDefault="003E67C1" w:rsidP="006F0150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яющий обязанности </w:t>
      </w:r>
      <w:r w:rsidR="00F60993">
        <w:rPr>
          <w:rFonts w:eastAsia="Calibri"/>
          <w:sz w:val="28"/>
          <w:szCs w:val="28"/>
          <w:lang w:eastAsia="en-US"/>
        </w:rPr>
        <w:t xml:space="preserve"> г</w:t>
      </w:r>
      <w:r w:rsidR="006F0150" w:rsidRPr="006F0150">
        <w:rPr>
          <w:rFonts w:eastAsia="Calibri"/>
          <w:sz w:val="28"/>
          <w:szCs w:val="28"/>
          <w:lang w:eastAsia="en-US"/>
        </w:rPr>
        <w:t>лав</w:t>
      </w:r>
      <w:r w:rsidR="00F60993">
        <w:rPr>
          <w:rFonts w:eastAsia="Calibri"/>
          <w:sz w:val="28"/>
          <w:szCs w:val="28"/>
          <w:lang w:eastAsia="en-US"/>
        </w:rPr>
        <w:t>ы</w:t>
      </w:r>
    </w:p>
    <w:p w:rsidR="006F0150" w:rsidRPr="006F0150" w:rsidRDefault="006F0150" w:rsidP="006F0150">
      <w:pPr>
        <w:suppressAutoHyphens w:val="0"/>
        <w:rPr>
          <w:rFonts w:eastAsia="Calibri"/>
          <w:sz w:val="28"/>
          <w:szCs w:val="28"/>
          <w:lang w:eastAsia="en-US"/>
        </w:rPr>
      </w:pPr>
      <w:r w:rsidRPr="006F0150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1F47CB" w:rsidRPr="003E67C1" w:rsidRDefault="006F0150" w:rsidP="003E67C1">
      <w:pPr>
        <w:suppressAutoHyphens w:val="0"/>
        <w:rPr>
          <w:rFonts w:eastAsia="Calibri"/>
          <w:sz w:val="28"/>
          <w:szCs w:val="28"/>
          <w:lang w:eastAsia="en-US"/>
        </w:rPr>
      </w:pPr>
      <w:proofErr w:type="spellStart"/>
      <w:r w:rsidRPr="006F0150">
        <w:rPr>
          <w:rFonts w:eastAsia="Calibri"/>
          <w:sz w:val="28"/>
          <w:szCs w:val="28"/>
          <w:lang w:eastAsia="en-US"/>
        </w:rPr>
        <w:t>Коре</w:t>
      </w:r>
      <w:r w:rsidR="00F60993">
        <w:rPr>
          <w:rFonts w:eastAsia="Calibri"/>
          <w:sz w:val="28"/>
          <w:szCs w:val="28"/>
          <w:lang w:eastAsia="en-US"/>
        </w:rPr>
        <w:t>новского</w:t>
      </w:r>
      <w:proofErr w:type="spellEnd"/>
      <w:r w:rsidR="00F60993">
        <w:rPr>
          <w:rFonts w:eastAsia="Calibri"/>
          <w:sz w:val="28"/>
          <w:szCs w:val="28"/>
          <w:lang w:eastAsia="en-US"/>
        </w:rPr>
        <w:t xml:space="preserve"> района                </w:t>
      </w:r>
      <w:r w:rsidRPr="006F0150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F60993">
        <w:rPr>
          <w:rFonts w:eastAsia="Calibri"/>
          <w:sz w:val="28"/>
          <w:szCs w:val="28"/>
          <w:lang w:eastAsia="en-US"/>
        </w:rPr>
        <w:t>Т.В. Супрунова</w:t>
      </w:r>
    </w:p>
    <w:sectPr w:rsidR="001F47CB" w:rsidRPr="003E67C1" w:rsidSect="001550DA">
      <w:headerReference w:type="default" r:id="rId9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E2" w:rsidRDefault="006A21E2" w:rsidP="00132480">
      <w:r>
        <w:separator/>
      </w:r>
    </w:p>
  </w:endnote>
  <w:endnote w:type="continuationSeparator" w:id="0">
    <w:p w:rsidR="006A21E2" w:rsidRDefault="006A21E2" w:rsidP="0013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E2" w:rsidRDefault="006A21E2" w:rsidP="00132480">
      <w:r>
        <w:separator/>
      </w:r>
    </w:p>
  </w:footnote>
  <w:footnote w:type="continuationSeparator" w:id="0">
    <w:p w:rsidR="006A21E2" w:rsidRDefault="006A21E2" w:rsidP="0013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80" w:rsidRPr="00132480" w:rsidRDefault="00132480" w:rsidP="00132480">
    <w:pPr>
      <w:pStyle w:val="a9"/>
      <w:jc w:val="center"/>
      <w:rPr>
        <w:sz w:val="28"/>
        <w:szCs w:val="28"/>
      </w:rPr>
    </w:pPr>
    <w:r w:rsidRPr="00132480">
      <w:rPr>
        <w:sz w:val="28"/>
        <w:szCs w:val="28"/>
      </w:rPr>
      <w:fldChar w:fldCharType="begin"/>
    </w:r>
    <w:r w:rsidRPr="00132480">
      <w:rPr>
        <w:sz w:val="28"/>
        <w:szCs w:val="28"/>
      </w:rPr>
      <w:instrText>PAGE   \* MERGEFORMAT</w:instrText>
    </w:r>
    <w:r w:rsidRPr="00132480">
      <w:rPr>
        <w:sz w:val="28"/>
        <w:szCs w:val="28"/>
      </w:rPr>
      <w:fldChar w:fldCharType="separate"/>
    </w:r>
    <w:r w:rsidR="003E67C1">
      <w:rPr>
        <w:noProof/>
        <w:sz w:val="28"/>
        <w:szCs w:val="28"/>
      </w:rPr>
      <w:t>2</w:t>
    </w:r>
    <w:r w:rsidRPr="0013248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65462"/>
    <w:multiLevelType w:val="hybridMultilevel"/>
    <w:tmpl w:val="E9808C14"/>
    <w:lvl w:ilvl="0" w:tplc="351039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B00"/>
    <w:rsid w:val="00014D3D"/>
    <w:rsid w:val="0001602A"/>
    <w:rsid w:val="00020405"/>
    <w:rsid w:val="000350C5"/>
    <w:rsid w:val="00042F5C"/>
    <w:rsid w:val="000B0EBC"/>
    <w:rsid w:val="000C51FB"/>
    <w:rsid w:val="000D0854"/>
    <w:rsid w:val="000D68C7"/>
    <w:rsid w:val="000E2410"/>
    <w:rsid w:val="000F18D4"/>
    <w:rsid w:val="00125524"/>
    <w:rsid w:val="00132480"/>
    <w:rsid w:val="00142A2C"/>
    <w:rsid w:val="0014332D"/>
    <w:rsid w:val="001550DA"/>
    <w:rsid w:val="00163650"/>
    <w:rsid w:val="00166A81"/>
    <w:rsid w:val="00166CC6"/>
    <w:rsid w:val="00190649"/>
    <w:rsid w:val="001A0C62"/>
    <w:rsid w:val="001A70D4"/>
    <w:rsid w:val="001C19B6"/>
    <w:rsid w:val="001D7CD8"/>
    <w:rsid w:val="001E649C"/>
    <w:rsid w:val="001F47CB"/>
    <w:rsid w:val="001F5AE7"/>
    <w:rsid w:val="00201C0D"/>
    <w:rsid w:val="00213B89"/>
    <w:rsid w:val="0021675D"/>
    <w:rsid w:val="002252F9"/>
    <w:rsid w:val="00233D73"/>
    <w:rsid w:val="002360FA"/>
    <w:rsid w:val="00242DC7"/>
    <w:rsid w:val="002642AD"/>
    <w:rsid w:val="002846C1"/>
    <w:rsid w:val="002B691C"/>
    <w:rsid w:val="002C1455"/>
    <w:rsid w:val="002C2047"/>
    <w:rsid w:val="002C29D1"/>
    <w:rsid w:val="002C39CF"/>
    <w:rsid w:val="002C7311"/>
    <w:rsid w:val="002D3E32"/>
    <w:rsid w:val="002D5548"/>
    <w:rsid w:val="003004F3"/>
    <w:rsid w:val="00301C69"/>
    <w:rsid w:val="00313368"/>
    <w:rsid w:val="00336691"/>
    <w:rsid w:val="0034423E"/>
    <w:rsid w:val="003520AB"/>
    <w:rsid w:val="003845EB"/>
    <w:rsid w:val="003935B7"/>
    <w:rsid w:val="003A1AEC"/>
    <w:rsid w:val="003B767B"/>
    <w:rsid w:val="003C07E5"/>
    <w:rsid w:val="003C4C68"/>
    <w:rsid w:val="003E20D0"/>
    <w:rsid w:val="003E67C1"/>
    <w:rsid w:val="003E7641"/>
    <w:rsid w:val="003F1A97"/>
    <w:rsid w:val="00425026"/>
    <w:rsid w:val="00425D5C"/>
    <w:rsid w:val="00463403"/>
    <w:rsid w:val="004776DD"/>
    <w:rsid w:val="004C05FB"/>
    <w:rsid w:val="004D1D53"/>
    <w:rsid w:val="004D5BD1"/>
    <w:rsid w:val="004E6728"/>
    <w:rsid w:val="004F3ED8"/>
    <w:rsid w:val="0050749E"/>
    <w:rsid w:val="005142D8"/>
    <w:rsid w:val="00514DF6"/>
    <w:rsid w:val="00517167"/>
    <w:rsid w:val="00557D4D"/>
    <w:rsid w:val="005627E8"/>
    <w:rsid w:val="005B21C5"/>
    <w:rsid w:val="005D68F0"/>
    <w:rsid w:val="005D7405"/>
    <w:rsid w:val="00624515"/>
    <w:rsid w:val="00633430"/>
    <w:rsid w:val="006415FC"/>
    <w:rsid w:val="00657A27"/>
    <w:rsid w:val="006A21E2"/>
    <w:rsid w:val="006B0BB0"/>
    <w:rsid w:val="006C2D89"/>
    <w:rsid w:val="006F0150"/>
    <w:rsid w:val="007005D6"/>
    <w:rsid w:val="00716653"/>
    <w:rsid w:val="0072405F"/>
    <w:rsid w:val="0078722B"/>
    <w:rsid w:val="007C51BA"/>
    <w:rsid w:val="007D36FD"/>
    <w:rsid w:val="007D4A13"/>
    <w:rsid w:val="007E2992"/>
    <w:rsid w:val="008159CA"/>
    <w:rsid w:val="0082058D"/>
    <w:rsid w:val="008322A0"/>
    <w:rsid w:val="008342F1"/>
    <w:rsid w:val="00835BF6"/>
    <w:rsid w:val="00841029"/>
    <w:rsid w:val="00851051"/>
    <w:rsid w:val="00873030"/>
    <w:rsid w:val="00873B42"/>
    <w:rsid w:val="008832C1"/>
    <w:rsid w:val="008B4EA2"/>
    <w:rsid w:val="008C7AC5"/>
    <w:rsid w:val="008E5894"/>
    <w:rsid w:val="008F181A"/>
    <w:rsid w:val="00903792"/>
    <w:rsid w:val="009104BD"/>
    <w:rsid w:val="009327E5"/>
    <w:rsid w:val="0093310F"/>
    <w:rsid w:val="00946C4C"/>
    <w:rsid w:val="009506A0"/>
    <w:rsid w:val="0096061C"/>
    <w:rsid w:val="0098011B"/>
    <w:rsid w:val="0099606A"/>
    <w:rsid w:val="00997EAC"/>
    <w:rsid w:val="009A7754"/>
    <w:rsid w:val="009A7B6F"/>
    <w:rsid w:val="009B2CFC"/>
    <w:rsid w:val="009B7EA2"/>
    <w:rsid w:val="009C5DA8"/>
    <w:rsid w:val="009D3B29"/>
    <w:rsid w:val="009E1179"/>
    <w:rsid w:val="009E11B6"/>
    <w:rsid w:val="009F045B"/>
    <w:rsid w:val="009F7FDA"/>
    <w:rsid w:val="00A0160B"/>
    <w:rsid w:val="00A054DD"/>
    <w:rsid w:val="00A27DF0"/>
    <w:rsid w:val="00A400A9"/>
    <w:rsid w:val="00A44E78"/>
    <w:rsid w:val="00A47605"/>
    <w:rsid w:val="00A64D21"/>
    <w:rsid w:val="00A73950"/>
    <w:rsid w:val="00A93E2C"/>
    <w:rsid w:val="00A94526"/>
    <w:rsid w:val="00AB1766"/>
    <w:rsid w:val="00AD130A"/>
    <w:rsid w:val="00AE17E6"/>
    <w:rsid w:val="00AE266E"/>
    <w:rsid w:val="00AF1B18"/>
    <w:rsid w:val="00AF305F"/>
    <w:rsid w:val="00B27351"/>
    <w:rsid w:val="00B422A7"/>
    <w:rsid w:val="00B43504"/>
    <w:rsid w:val="00B44965"/>
    <w:rsid w:val="00B44C7D"/>
    <w:rsid w:val="00B44CA1"/>
    <w:rsid w:val="00B55A08"/>
    <w:rsid w:val="00B56B88"/>
    <w:rsid w:val="00B620FE"/>
    <w:rsid w:val="00B622A0"/>
    <w:rsid w:val="00B67CB5"/>
    <w:rsid w:val="00B707F1"/>
    <w:rsid w:val="00B90CA6"/>
    <w:rsid w:val="00B96DE7"/>
    <w:rsid w:val="00BA1ED1"/>
    <w:rsid w:val="00BC7852"/>
    <w:rsid w:val="00BE4D8E"/>
    <w:rsid w:val="00C21014"/>
    <w:rsid w:val="00C3026D"/>
    <w:rsid w:val="00C341C4"/>
    <w:rsid w:val="00C41753"/>
    <w:rsid w:val="00C61144"/>
    <w:rsid w:val="00C65BA5"/>
    <w:rsid w:val="00C75651"/>
    <w:rsid w:val="00C85B00"/>
    <w:rsid w:val="00CB0439"/>
    <w:rsid w:val="00CB65AC"/>
    <w:rsid w:val="00CC00BF"/>
    <w:rsid w:val="00D05373"/>
    <w:rsid w:val="00D23159"/>
    <w:rsid w:val="00D42B77"/>
    <w:rsid w:val="00D45B27"/>
    <w:rsid w:val="00D474CA"/>
    <w:rsid w:val="00DC2104"/>
    <w:rsid w:val="00DF45C0"/>
    <w:rsid w:val="00E031E4"/>
    <w:rsid w:val="00E0732B"/>
    <w:rsid w:val="00E176B1"/>
    <w:rsid w:val="00E4461D"/>
    <w:rsid w:val="00E508CA"/>
    <w:rsid w:val="00E53555"/>
    <w:rsid w:val="00E5393F"/>
    <w:rsid w:val="00E81011"/>
    <w:rsid w:val="00EA2840"/>
    <w:rsid w:val="00EA504D"/>
    <w:rsid w:val="00EB1105"/>
    <w:rsid w:val="00EB7DC4"/>
    <w:rsid w:val="00EC2442"/>
    <w:rsid w:val="00ED02D8"/>
    <w:rsid w:val="00EF6737"/>
    <w:rsid w:val="00F021EF"/>
    <w:rsid w:val="00F1073C"/>
    <w:rsid w:val="00F32614"/>
    <w:rsid w:val="00F441BD"/>
    <w:rsid w:val="00F536C4"/>
    <w:rsid w:val="00F60993"/>
    <w:rsid w:val="00F75E10"/>
    <w:rsid w:val="00FA1FD1"/>
    <w:rsid w:val="00FB2B4A"/>
    <w:rsid w:val="00FB53D6"/>
    <w:rsid w:val="00FE24B9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4519F7F-BD56-4BE4-ACD2-5CA86380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Знак"/>
    <w:rPr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rPr>
      <w:sz w:val="28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9">
    <w:name w:val="header"/>
    <w:basedOn w:val="a"/>
    <w:link w:val="aa"/>
    <w:uiPriority w:val="99"/>
    <w:unhideWhenUsed/>
    <w:rsid w:val="001324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132480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1324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132480"/>
    <w:rPr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C4C68"/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C4C6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9C45-09D2-45F9-B779-64451FC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Hom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лдз</dc:creator>
  <cp:keywords/>
  <cp:lastModifiedBy>User</cp:lastModifiedBy>
  <cp:revision>2</cp:revision>
  <cp:lastPrinted>2024-10-11T12:25:00Z</cp:lastPrinted>
  <dcterms:created xsi:type="dcterms:W3CDTF">2024-10-30T07:18:00Z</dcterms:created>
  <dcterms:modified xsi:type="dcterms:W3CDTF">2024-10-30T07:18:00Z</dcterms:modified>
</cp:coreProperties>
</file>